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HÁTRÁNYOS HELYZETŰ, DUÁLIS KÉPZÉSBEN RÉSZT</w:t>
      </w:r>
      <w:r w:rsidR="008B03DE">
        <w:rPr>
          <w:b/>
          <w:spacing w:val="24"/>
        </w:rPr>
        <w:t xml:space="preserve"> </w:t>
      </w:r>
      <w:r w:rsidRPr="00A56DD9">
        <w:rPr>
          <w:b/>
          <w:spacing w:val="24"/>
        </w:rPr>
        <w:t>VEVŐ HALLGATÓK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tam.</w:t>
      </w:r>
    </w:p>
    <w:p w:rsidR="0060660C" w:rsidRPr="00180509" w:rsidRDefault="0060660C" w:rsidP="0060660C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AS kérvényt beadtam. (</w:t>
      </w:r>
      <w:r w:rsidRPr="00180509">
        <w:rPr>
          <w:rFonts w:ascii="Garamond" w:hAnsi="Garamond"/>
          <w:i/>
        </w:rPr>
        <w:t>jelöljön ki egy elemet</w:t>
      </w:r>
      <w:r w:rsidRPr="00180509">
        <w:rPr>
          <w:rFonts w:ascii="Garamond" w:hAnsi="Garamond"/>
        </w:rPr>
        <w:t>.)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66" w:rsidRDefault="00ED0A66" w:rsidP="00D02969">
      <w:r>
        <w:separator/>
      </w:r>
    </w:p>
  </w:endnote>
  <w:endnote w:type="continuationSeparator" w:id="0">
    <w:p w:rsidR="00ED0A66" w:rsidRDefault="00ED0A6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58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58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85" w:rsidRDefault="00C95A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66" w:rsidRDefault="00ED0A66" w:rsidP="00D02969">
      <w:r>
        <w:separator/>
      </w:r>
    </w:p>
  </w:footnote>
  <w:footnote w:type="continuationSeparator" w:id="0">
    <w:p w:rsidR="00ED0A66" w:rsidRDefault="00ED0A6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85" w:rsidRDefault="00C95A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D2AD1C1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DA6F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85" w:rsidRDefault="00C95A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0B9C"/>
    <w:rsid w:val="002D4BD6"/>
    <w:rsid w:val="002F1008"/>
    <w:rsid w:val="00305662"/>
    <w:rsid w:val="00321B7F"/>
    <w:rsid w:val="00363418"/>
    <w:rsid w:val="00376C60"/>
    <w:rsid w:val="003C7384"/>
    <w:rsid w:val="003E3B3D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00DB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03DE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95A85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D0A66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9B97-9D35-4311-B705-23D5118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2</cp:revision>
  <cp:lastPrinted>2013-01-16T10:35:00Z</cp:lastPrinted>
  <dcterms:created xsi:type="dcterms:W3CDTF">2020-10-05T16:02:00Z</dcterms:created>
  <dcterms:modified xsi:type="dcterms:W3CDTF">2020-10-05T16:02:00Z</dcterms:modified>
</cp:coreProperties>
</file>